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2-4 классов </w:t>
      </w: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0A4" w:rsidRDefault="003860A4" w:rsidP="00591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следовательская работа</w:t>
      </w:r>
    </w:p>
    <w:p w:rsidR="00591B88" w:rsidRPr="006D6022" w:rsidRDefault="00591B88" w:rsidP="00591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D6022">
        <w:rPr>
          <w:rFonts w:ascii="Times New Roman" w:hAnsi="Times New Roman" w:cs="Times New Roman"/>
          <w:b/>
          <w:sz w:val="24"/>
          <w:szCs w:val="24"/>
        </w:rPr>
        <w:t xml:space="preserve">Математический портрет </w:t>
      </w:r>
    </w:p>
    <w:p w:rsidR="00591B88" w:rsidRPr="006D6022" w:rsidRDefault="00591B88" w:rsidP="00591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t>моей собаки Пальмы»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ыполнила: 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Шестопалова Ангелина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3А класса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МОУ Газимуро-Заводская СОШ 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Елгина Евгения Викторовна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МОУ Газимуро-Заводская СОШ.</w:t>
      </w:r>
    </w:p>
    <w:p w:rsidR="00591B88" w:rsidRPr="006D6022" w:rsidRDefault="00591B88" w:rsidP="00591B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3860A4" w:rsidRDefault="003860A4" w:rsidP="003860A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60A4" w:rsidRPr="006D6022" w:rsidRDefault="003860A4" w:rsidP="003860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3860A4" w:rsidRPr="006D6022" w:rsidRDefault="003860A4" w:rsidP="003860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3860A4" w:rsidRDefault="003860A4" w:rsidP="003860A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0300" w:rsidRPr="00D00300" w:rsidRDefault="003860A4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 xml:space="preserve"> </w:t>
      </w:r>
      <w:r w:rsidR="00D00300" w:rsidRPr="00D00300">
        <w:rPr>
          <w:rFonts w:ascii="Times New Roman" w:hAnsi="Times New Roman" w:cs="Times New Roman"/>
          <w:sz w:val="24"/>
          <w:szCs w:val="24"/>
        </w:rPr>
        <w:t xml:space="preserve">«Математический портрет </w:t>
      </w:r>
    </w:p>
    <w:p w:rsidR="00055A61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моей собаки Пальмы»</w:t>
      </w:r>
      <w:r w:rsidR="00055A61" w:rsidRPr="00055A61">
        <w:rPr>
          <w:rFonts w:ascii="Times New Roman" w:hAnsi="Times New Roman" w:cs="Times New Roman"/>
          <w:sz w:val="24"/>
          <w:szCs w:val="24"/>
        </w:rPr>
        <w:t>.</w:t>
      </w:r>
    </w:p>
    <w:p w:rsidR="00055A61" w:rsidRPr="00055A61" w:rsidRDefault="00055A61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055A61" w:rsidRPr="00055A61" w:rsidRDefault="00055A61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D00300" w:rsidRDefault="00D00300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055A61" w:rsidRPr="00055A61" w:rsidRDefault="00055A61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055A61" w:rsidRPr="00055A61" w:rsidRDefault="00055A61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055A61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55A61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055A61" w:rsidRPr="00055A61" w:rsidRDefault="00055A61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3А класс.</w:t>
      </w:r>
    </w:p>
    <w:p w:rsidR="00591B88" w:rsidRPr="00055A61" w:rsidRDefault="00591B88" w:rsidP="00055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591B88" w:rsidRPr="006D6022" w:rsidRDefault="00591B88" w:rsidP="00591B88">
      <w:pPr>
        <w:pStyle w:val="a3"/>
        <w:spacing w:line="360" w:lineRule="auto"/>
        <w:rPr>
          <w:color w:val="000000"/>
        </w:rPr>
      </w:pPr>
      <w:r w:rsidRPr="006D6022">
        <w:rPr>
          <w:color w:val="000000"/>
        </w:rPr>
        <w:t xml:space="preserve">        В данной работе путём математических расчетов доказано, что </w:t>
      </w:r>
      <w:r w:rsidRPr="006D6022">
        <w:t>вполне возможно составить математический портрет любого животного.</w:t>
      </w:r>
    </w:p>
    <w:p w:rsidR="00591B88" w:rsidRPr="006D6022" w:rsidRDefault="00591B88" w:rsidP="00591B88">
      <w:p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591B88" w:rsidRPr="006D6022" w:rsidRDefault="00591B88" w:rsidP="00591B88">
      <w:pPr>
        <w:rPr>
          <w:rFonts w:ascii="Times New Roman" w:hAnsi="Times New Roman" w:cs="Times New Roman"/>
          <w:sz w:val="24"/>
          <w:szCs w:val="24"/>
        </w:rPr>
      </w:pPr>
    </w:p>
    <w:p w:rsidR="003860A4" w:rsidRDefault="003860A4" w:rsidP="00E7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78B6" w:rsidRDefault="00E778B6" w:rsidP="00E7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0300" w:rsidRPr="00D00300" w:rsidRDefault="00591B88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0300" w:rsidRPr="00D00300">
        <w:rPr>
          <w:rFonts w:ascii="Times New Roman" w:hAnsi="Times New Roman" w:cs="Times New Roman"/>
          <w:sz w:val="24"/>
          <w:szCs w:val="24"/>
        </w:rPr>
        <w:t xml:space="preserve">«Математический портрет 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моей собаки Пальмы»</w:t>
      </w:r>
      <w:r w:rsidRPr="00055A61">
        <w:rPr>
          <w:rFonts w:ascii="Times New Roman" w:hAnsi="Times New Roman" w:cs="Times New Roman"/>
          <w:sz w:val="24"/>
          <w:szCs w:val="24"/>
        </w:rPr>
        <w:t>.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055A61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55A61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591B88" w:rsidRPr="006D6022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3А класс.</w:t>
      </w: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Всегда особой популярностью пользовались портреты, написанные умелыми художниками. Если приглядеться к их работам, то можно понять, что они старались изобразить не только внешность, но и максимально раскрыть душу и характер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Мастерски выполненный портрет без слов мог рассказать о настроении, чертах характера, и многом другом.</w:t>
      </w:r>
    </w:p>
    <w:p w:rsidR="00591B88" w:rsidRPr="006D6022" w:rsidRDefault="00591B88" w:rsidP="00591B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Портрет в переводе со старофранцузского «</w:t>
      </w:r>
      <w:proofErr w:type="spellStart"/>
      <w:r w:rsidRPr="006D6022">
        <w:rPr>
          <w:rFonts w:ascii="Times New Roman" w:hAnsi="Times New Roman" w:cs="Times New Roman"/>
          <w:sz w:val="24"/>
          <w:szCs w:val="24"/>
          <w:lang w:val="en-US"/>
        </w:rPr>
        <w:t>portraire</w:t>
      </w:r>
      <w:proofErr w:type="spellEnd"/>
      <w:r w:rsidRPr="006D6022">
        <w:rPr>
          <w:rFonts w:ascii="Times New Roman" w:hAnsi="Times New Roman" w:cs="Times New Roman"/>
          <w:sz w:val="24"/>
          <w:szCs w:val="24"/>
        </w:rPr>
        <w:t>» – воспроизводить что-либо черта в черту. Таким образом, для воспроизведения портрета необходимым условием является соблюдение четких правил, и точность здесь играет определяющую роль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</w:t>
      </w:r>
      <w:r w:rsidRPr="006D6022">
        <w:rPr>
          <w:rFonts w:ascii="Times New Roman" w:hAnsi="Times New Roman" w:cs="Times New Roman"/>
          <w:sz w:val="24"/>
          <w:szCs w:val="24"/>
        </w:rPr>
        <w:tab/>
        <w:t>Интересно, что термин «математика» обозначает, что это наука о структурах, порядке и отношениях, которая исторически сложилась на основе операций подсчета, измерения и точного описания форм реальных объектов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</w:t>
      </w:r>
      <w:r w:rsidRPr="006D6022">
        <w:rPr>
          <w:rFonts w:ascii="Times New Roman" w:hAnsi="Times New Roman" w:cs="Times New Roman"/>
          <w:sz w:val="24"/>
          <w:szCs w:val="24"/>
        </w:rPr>
        <w:tab/>
        <w:t xml:space="preserve">Заинтересовавшись тем, что портрет и математика могут быть связанными понятиями я решила раскрыть эти понятия в «математическом портрете», это, собственно, и стало </w:t>
      </w:r>
      <w:r w:rsidR="00055A61" w:rsidRPr="00055A61">
        <w:rPr>
          <w:rFonts w:ascii="Times New Roman" w:hAnsi="Times New Roman" w:cs="Times New Roman"/>
          <w:sz w:val="24"/>
          <w:szCs w:val="24"/>
        </w:rPr>
        <w:t>актуальностью моего исследования</w:t>
      </w:r>
      <w:r w:rsidRPr="00055A61">
        <w:rPr>
          <w:rFonts w:ascii="Times New Roman" w:hAnsi="Times New Roman" w:cs="Times New Roman"/>
          <w:sz w:val="24"/>
          <w:szCs w:val="24"/>
        </w:rPr>
        <w:t>, а также</w:t>
      </w:r>
      <w:r w:rsidRPr="00055A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55A61">
        <w:rPr>
          <w:rFonts w:ascii="Times New Roman" w:hAnsi="Times New Roman" w:cs="Times New Roman"/>
          <w:sz w:val="20"/>
          <w:szCs w:val="24"/>
        </w:rPr>
        <w:t xml:space="preserve">  </w:t>
      </w:r>
      <w:r w:rsidRPr="006D6022">
        <w:rPr>
          <w:rFonts w:ascii="Times New Roman" w:hAnsi="Times New Roman" w:cs="Times New Roman"/>
          <w:sz w:val="24"/>
          <w:szCs w:val="24"/>
        </w:rPr>
        <w:t>данная работа индивидуальна, интересна, были изучены новые темы по математике «Действия с десятичными дробями» и «Средняя скорость движения», которые могут быть использованы при решении экономических задач в практической деятельности людей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>Проблема:</w:t>
      </w:r>
      <w:r w:rsidRPr="006D6022">
        <w:rPr>
          <w:rFonts w:ascii="Times New Roman" w:hAnsi="Times New Roman" w:cs="Times New Roman"/>
          <w:sz w:val="24"/>
          <w:szCs w:val="24"/>
        </w:rPr>
        <w:t xml:space="preserve"> исследовать породу собак немецкая овчарка с математической стороны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>Объектом моего исследования</w:t>
      </w:r>
      <w:r w:rsidR="00055A61">
        <w:rPr>
          <w:rFonts w:ascii="Times New Roman" w:hAnsi="Times New Roman" w:cs="Times New Roman"/>
          <w:sz w:val="24"/>
          <w:szCs w:val="24"/>
        </w:rPr>
        <w:t xml:space="preserve"> – станет моя собака по</w:t>
      </w:r>
      <w:r w:rsidRPr="006D6022">
        <w:rPr>
          <w:rFonts w:ascii="Times New Roman" w:hAnsi="Times New Roman" w:cs="Times New Roman"/>
          <w:sz w:val="24"/>
          <w:szCs w:val="24"/>
        </w:rPr>
        <w:t>роды немецкая овчарка, её зовут Пальма</w:t>
      </w:r>
    </w:p>
    <w:p w:rsidR="00591B88" w:rsidRPr="006D6022" w:rsidRDefault="00591B88" w:rsidP="00591B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>Предмет:</w:t>
      </w:r>
      <w:r w:rsidRPr="006D6022">
        <w:rPr>
          <w:rFonts w:ascii="Times New Roman" w:hAnsi="Times New Roman" w:cs="Times New Roman"/>
          <w:sz w:val="24"/>
          <w:szCs w:val="24"/>
        </w:rPr>
        <w:t xml:space="preserve"> Изучение породы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собаки  немецкая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 овчарка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>Цель моего исследования</w:t>
      </w:r>
      <w:r w:rsidRPr="006D6022">
        <w:rPr>
          <w:rFonts w:ascii="Times New Roman" w:hAnsi="Times New Roman" w:cs="Times New Roman"/>
          <w:sz w:val="24"/>
          <w:szCs w:val="24"/>
        </w:rPr>
        <w:t xml:space="preserve"> выразить один термин через другой, а именно взяв за инструмент математику, нарисовать портрет Пальмы.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A61">
        <w:rPr>
          <w:rFonts w:ascii="Times New Roman" w:hAnsi="Times New Roman" w:cs="Times New Roman"/>
          <w:sz w:val="24"/>
          <w:szCs w:val="24"/>
        </w:rPr>
        <w:t>:</w:t>
      </w:r>
    </w:p>
    <w:p w:rsidR="00591B88" w:rsidRPr="006D6022" w:rsidRDefault="00591B88" w:rsidP="00591B8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На основании стандартов породы немецкая овчарка, методом измерений</w:t>
      </w:r>
      <w:r w:rsidRPr="006D6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22">
        <w:rPr>
          <w:rFonts w:ascii="Times New Roman" w:hAnsi="Times New Roman" w:cs="Times New Roman"/>
          <w:sz w:val="24"/>
          <w:szCs w:val="24"/>
        </w:rPr>
        <w:t>сравню своего питомца с эталоном.</w:t>
      </w:r>
    </w:p>
    <w:p w:rsidR="00591B88" w:rsidRPr="006D6022" w:rsidRDefault="00591B88" w:rsidP="00591B8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Проанализирую финансовые затраты на содержание своего питомца, методом наблюдений и вычислений.</w:t>
      </w:r>
    </w:p>
    <w:p w:rsidR="00591B88" w:rsidRPr="006D6022" w:rsidRDefault="00591B88" w:rsidP="00591B8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Постараюсь измерить и сравнить эмоции моей собаки, вызванные ежедневными делами и занятиями. </w:t>
      </w:r>
    </w:p>
    <w:p w:rsidR="00591B88" w:rsidRPr="006D6022" w:rsidRDefault="00591B88" w:rsidP="00591B8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Развить математические и творческие способности</w:t>
      </w:r>
    </w:p>
    <w:p w:rsidR="00591B88" w:rsidRPr="006D6022" w:rsidRDefault="00055A61" w:rsidP="00591B8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иться делать графики, </w:t>
      </w:r>
      <w:r w:rsidR="00591B88" w:rsidRPr="006D6022">
        <w:rPr>
          <w:rFonts w:ascii="Times New Roman" w:hAnsi="Times New Roman" w:cs="Times New Roman"/>
          <w:sz w:val="24"/>
          <w:szCs w:val="24"/>
        </w:rPr>
        <w:t>диаграммы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>Гипотеза</w:t>
      </w:r>
      <w:r w:rsidRPr="006D6022">
        <w:rPr>
          <w:rFonts w:ascii="Times New Roman" w:hAnsi="Times New Roman" w:cs="Times New Roman"/>
          <w:sz w:val="24"/>
          <w:szCs w:val="24"/>
        </w:rPr>
        <w:t xml:space="preserve">: полагаю, что можно создать математический портрет моей собаки           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lastRenderedPageBreak/>
        <w:t xml:space="preserve">   Результаты, полученные в процессе моего исследования - зафиксирую и представлю в виде сравнительных таблиц, графиков и диаграмм. </w:t>
      </w:r>
    </w:p>
    <w:p w:rsidR="00591B88" w:rsidRPr="00055A61" w:rsidRDefault="00591B88" w:rsidP="00055A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022">
        <w:rPr>
          <w:rStyle w:val="a4"/>
          <w:rFonts w:ascii="Times New Roman" w:hAnsi="Times New Roman" w:cs="Times New Roman"/>
          <w:sz w:val="24"/>
          <w:szCs w:val="24"/>
        </w:rPr>
        <w:t xml:space="preserve">Методы исследования: </w:t>
      </w:r>
      <w:r w:rsidRPr="006D6022">
        <w:rPr>
          <w:rStyle w:val="a4"/>
          <w:rFonts w:ascii="Times New Roman" w:hAnsi="Times New Roman" w:cs="Times New Roman"/>
          <w:b w:val="0"/>
          <w:sz w:val="24"/>
          <w:szCs w:val="24"/>
        </w:rPr>
        <w:t>общенаучный (теоретический); статистический; технологический (ИКТ).</w:t>
      </w:r>
    </w:p>
    <w:p w:rsidR="00591B88" w:rsidRPr="006D6022" w:rsidRDefault="00591B88" w:rsidP="00591B88">
      <w:pPr>
        <w:tabs>
          <w:tab w:val="left" w:pos="3921"/>
        </w:tabs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8B6" w:rsidRDefault="00E778B6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300" w:rsidRP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lastRenderedPageBreak/>
        <w:t xml:space="preserve">«Математический портрет 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моей собаки Пальмы»</w:t>
      </w:r>
      <w:r w:rsidRPr="00055A61">
        <w:rPr>
          <w:rFonts w:ascii="Times New Roman" w:hAnsi="Times New Roman" w:cs="Times New Roman"/>
          <w:sz w:val="24"/>
          <w:szCs w:val="24"/>
        </w:rPr>
        <w:t>.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D00300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D00300" w:rsidRPr="00055A61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055A61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55A61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D00300" w:rsidRPr="006D6022" w:rsidRDefault="00D00300" w:rsidP="00D003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3А класс.</w:t>
      </w:r>
    </w:p>
    <w:p w:rsidR="00D00300" w:rsidRPr="006D6022" w:rsidRDefault="00D00300" w:rsidP="00D0030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6022">
        <w:rPr>
          <w:rFonts w:ascii="Times New Roman" w:hAnsi="Times New Roman"/>
          <w:i w:val="0"/>
          <w:sz w:val="24"/>
          <w:szCs w:val="24"/>
        </w:rPr>
        <w:t>Общие сведения о породе Немецкая овчарка</w:t>
      </w:r>
    </w:p>
    <w:p w:rsidR="00D00300" w:rsidRPr="00D00300" w:rsidRDefault="00D00300" w:rsidP="00D00300">
      <w:pPr>
        <w:pStyle w:val="a3"/>
        <w:contextualSpacing/>
        <w:jc w:val="both"/>
      </w:pPr>
      <w:r w:rsidRPr="006D6022">
        <w:t xml:space="preserve">  </w:t>
      </w:r>
      <w:r w:rsidRPr="00D00300">
        <w:t>Немецкая овчарка</w:t>
      </w:r>
      <w:r w:rsidRPr="00D00300">
        <w:rPr>
          <w:shd w:val="clear" w:color="auto" w:fill="FFFFFF"/>
        </w:rPr>
        <w:t> — это одна из самых известных и популярных пород в мире.</w:t>
      </w:r>
    </w:p>
    <w:p w:rsidR="00D00300" w:rsidRPr="00D00300" w:rsidRDefault="00D00300" w:rsidP="00D00300">
      <w:pPr>
        <w:pStyle w:val="a3"/>
        <w:spacing w:before="0" w:after="300"/>
        <w:contextualSpacing/>
        <w:jc w:val="both"/>
      </w:pPr>
      <w:r w:rsidRPr="00D00300">
        <w:t xml:space="preserve">    Немецкая овчарка – результат скрещивания пастушьих собак Центральной и Южной Германии. Порода считается сравнительно молодой – плановое разведение началось только в 1899 года – и обязана своим появлением Максу фон </w:t>
      </w:r>
      <w:proofErr w:type="spellStart"/>
      <w:r w:rsidRPr="00D00300">
        <w:t>Штефаницу</w:t>
      </w:r>
      <w:proofErr w:type="spellEnd"/>
      <w:r w:rsidRPr="00D00300">
        <w:t>, отставному капитану немецкой кавалерии.</w:t>
      </w:r>
    </w:p>
    <w:p w:rsidR="00D00300" w:rsidRPr="00D00300" w:rsidRDefault="00D00300" w:rsidP="00D00300">
      <w:pPr>
        <w:pStyle w:val="a3"/>
        <w:spacing w:before="0" w:after="300"/>
        <w:contextualSpacing/>
        <w:jc w:val="both"/>
      </w:pPr>
      <w:r w:rsidRPr="00D00300">
        <w:t xml:space="preserve">    По первоначальной задумке своего создателя порода должна была стать пастушьей. Но с более выдающейся анатомией, умом и характером, чем у предшественников. В ходе экспериментов </w:t>
      </w:r>
      <w:proofErr w:type="spellStart"/>
      <w:r w:rsidRPr="00D00300">
        <w:t>Штефаниц</w:t>
      </w:r>
      <w:proofErr w:type="spellEnd"/>
      <w:r w:rsidRPr="00D00300">
        <w:t xml:space="preserve"> руководствовался опытом британских </w:t>
      </w:r>
      <w:proofErr w:type="spellStart"/>
      <w:r w:rsidRPr="00D00300">
        <w:t>бридеров</w:t>
      </w:r>
      <w:proofErr w:type="spellEnd"/>
      <w:r w:rsidRPr="00D00300">
        <w:t xml:space="preserve"> и посещал собачьи выставки для отбора «пастухов», пригодных для селекции. В 1899 году собака, ставшая прообразом современных овчарок, была найдена. Ей оказалась высокорослая особь с внешностью волка, развитым интеллектом и мощной мускулатурой.</w:t>
      </w:r>
    </w:p>
    <w:p w:rsidR="00D00300" w:rsidRPr="00D00300" w:rsidRDefault="00D00300" w:rsidP="00D00300">
      <w:pPr>
        <w:pStyle w:val="a3"/>
        <w:contextualSpacing/>
        <w:jc w:val="both"/>
      </w:pPr>
      <w:r w:rsidRPr="00D00300">
        <w:t xml:space="preserve">     Используя былые военные связи, </w:t>
      </w:r>
      <w:proofErr w:type="spellStart"/>
      <w:r w:rsidRPr="00D00300">
        <w:t>Штефаниц</w:t>
      </w:r>
      <w:proofErr w:type="spellEnd"/>
      <w:r w:rsidRPr="00D00300">
        <w:t xml:space="preserve"> убедил правительство Германии использовать новый вид для службы в период Первой мировой войны. Немецкие овчарки служили в Красном Кресте, работали спасателями, охранниками, перевозчиками грузов и даже доставщиками посылок</w:t>
      </w:r>
    </w:p>
    <w:p w:rsidR="00D00300" w:rsidRPr="00D00300" w:rsidRDefault="00D00300" w:rsidP="00D00300">
      <w:pPr>
        <w:spacing w:after="300"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 xml:space="preserve">     Немецкая овчарка среднего размера, мускулистая и сильная</w:t>
      </w:r>
      <w:r w:rsidRPr="00D00300">
        <w:rPr>
          <w:rFonts w:ascii="Times New Roman" w:hAnsi="Times New Roman" w:cs="Times New Roman"/>
          <w:spacing w:val="14"/>
          <w:sz w:val="24"/>
          <w:szCs w:val="24"/>
        </w:rPr>
        <w:t xml:space="preserve"> с чуть вытянутым телом, сухим костяком и развитой мускулатурой. Длина корпуса превышает высоту в холке</w:t>
      </w:r>
      <w:r w:rsidRPr="00D00300">
        <w:rPr>
          <w:rFonts w:ascii="Times New Roman" w:hAnsi="Times New Roman" w:cs="Times New Roman"/>
          <w:sz w:val="24"/>
          <w:szCs w:val="24"/>
        </w:rPr>
        <w:t xml:space="preserve">. Их можно узнать по стоячим ушам и очень волосатому хвосту. Глаза собаки коричневого цвета и выразительные. Кроме того, у них мускулистая шея и густая жесткая шерсть. </w:t>
      </w:r>
      <w:r w:rsidRPr="00D00300">
        <w:rPr>
          <w:rFonts w:ascii="Times New Roman" w:hAnsi="Times New Roman" w:cs="Times New Roman"/>
          <w:spacing w:val="14"/>
          <w:sz w:val="24"/>
          <w:szCs w:val="24"/>
        </w:rPr>
        <w:t>Движутся овчарки плавным широким шагом, легко переходящим в рысь. В движении рысью голова чуть наклонена, хвост образует со спиной единую линию.</w:t>
      </w:r>
    </w:p>
    <w:p w:rsidR="00D00300" w:rsidRPr="00D00300" w:rsidRDefault="00D00300" w:rsidP="00D00300">
      <w:pPr>
        <w:pStyle w:val="a3"/>
        <w:spacing w:before="0" w:after="300"/>
        <w:contextualSpacing/>
        <w:jc w:val="center"/>
        <w:rPr>
          <w:b/>
          <w:spacing w:val="14"/>
        </w:rPr>
      </w:pPr>
      <w:r w:rsidRPr="00D00300">
        <w:rPr>
          <w:b/>
          <w:spacing w:val="14"/>
        </w:rPr>
        <w:t>Допустимые окрасы:</w:t>
      </w:r>
    </w:p>
    <w:p w:rsidR="00D00300" w:rsidRPr="00D00300" w:rsidRDefault="00D00300" w:rsidP="00D00300">
      <w:pPr>
        <w:pStyle w:val="a3"/>
        <w:spacing w:before="0" w:after="0"/>
        <w:contextualSpacing/>
        <w:jc w:val="both"/>
        <w:rPr>
          <w:b/>
          <w:spacing w:val="14"/>
        </w:rPr>
      </w:pPr>
      <w:r w:rsidRPr="00D00300">
        <w:rPr>
          <w:b/>
          <w:spacing w:val="14"/>
        </w:rPr>
        <w:t xml:space="preserve">- </w:t>
      </w:r>
      <w:r w:rsidRPr="00D00300">
        <w:rPr>
          <w:spacing w:val="14"/>
        </w:rPr>
        <w:t>чепрачный</w:t>
      </w:r>
      <w:r w:rsidRPr="00D00300">
        <w:rPr>
          <w:b/>
          <w:spacing w:val="14"/>
        </w:rPr>
        <w:t xml:space="preserve"> (</w:t>
      </w:r>
      <w:r w:rsidRPr="00D00300">
        <w:rPr>
          <w:color w:val="000000"/>
          <w:shd w:val="clear" w:color="auto" w:fill="FFFFFF"/>
        </w:rPr>
        <w:t xml:space="preserve">такое название окрас получил от чепрака, подстилки под конское седло из меха, ковра или сукна. Именно так выглядит рисунок на корпусе немецкой овчарки. </w:t>
      </w:r>
      <w:proofErr w:type="spellStart"/>
      <w:r w:rsidRPr="00D00300">
        <w:rPr>
          <w:color w:val="000000"/>
          <w:shd w:val="clear" w:color="auto" w:fill="FFFFFF"/>
        </w:rPr>
        <w:t>Раскрас</w:t>
      </w:r>
      <w:proofErr w:type="spellEnd"/>
      <w:r w:rsidRPr="00D00300">
        <w:rPr>
          <w:color w:val="000000"/>
          <w:shd w:val="clear" w:color="auto" w:fill="FFFFFF"/>
        </w:rPr>
        <w:t xml:space="preserve"> спины, боков, верхней части хвоста, локтей собаки – черный. Подпал разнообразных оттенков – от красно-рыжего до шоколадного. Распространяется по животу, груди, шее и лапам. Обязательное условие чепрачного окраса – затемненная морда, черная маска до самых ушей</w:t>
      </w:r>
      <w:r w:rsidRPr="00D00300">
        <w:rPr>
          <w:b/>
          <w:spacing w:val="14"/>
        </w:rPr>
        <w:t>);</w:t>
      </w:r>
    </w:p>
    <w:p w:rsidR="00D00300" w:rsidRPr="00D00300" w:rsidRDefault="00D00300" w:rsidP="00D00300">
      <w:pPr>
        <w:pStyle w:val="a3"/>
        <w:spacing w:before="0" w:after="0"/>
        <w:contextualSpacing/>
        <w:jc w:val="both"/>
        <w:rPr>
          <w:b/>
          <w:spacing w:val="14"/>
        </w:rPr>
      </w:pPr>
      <w:r w:rsidRPr="00D00300">
        <w:t>- черный с подпалом;</w:t>
      </w:r>
    </w:p>
    <w:p w:rsidR="00D00300" w:rsidRP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- черный;</w:t>
      </w: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-серый.</w:t>
      </w: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D00300">
        <w:rPr>
          <w:rFonts w:ascii="Times New Roman" w:hAnsi="Times New Roman" w:cs="Times New Roman"/>
          <w:spacing w:val="14"/>
          <w:sz w:val="24"/>
          <w:szCs w:val="24"/>
        </w:rPr>
        <w:t>Взрослые овчарки могут иметь подпалы бурого, рыже-бурого, желтого или светло-серого цвета. Белые отметины на груди и внутренних поверхностях, а также рыжий кончик хвоста расцениваются как недостаток пигментации.  Белый окрас не допускается.</w:t>
      </w: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Default="00D00300" w:rsidP="00D00300">
      <w:pPr>
        <w:spacing w:line="240" w:lineRule="auto"/>
        <w:contextualSpacing/>
        <w:jc w:val="center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noProof/>
          <w:spacing w:val="14"/>
          <w:sz w:val="24"/>
          <w:szCs w:val="24"/>
          <w:lang w:eastAsia="ru-RU"/>
        </w:rPr>
        <w:drawing>
          <wp:inline distT="0" distB="0" distL="0" distR="0" wp14:anchorId="65065FCF">
            <wp:extent cx="5572125" cy="5462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D00300" w:rsidRPr="00D00300" w:rsidRDefault="00D00300" w:rsidP="00D003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300" w:rsidRPr="00D00300" w:rsidRDefault="00D00300" w:rsidP="00D00300">
      <w:pPr>
        <w:spacing w:after="300" w:line="240" w:lineRule="auto"/>
        <w:contextualSpacing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D00300">
        <w:rPr>
          <w:rFonts w:ascii="Times New Roman" w:hAnsi="Times New Roman" w:cs="Times New Roman"/>
          <w:spacing w:val="14"/>
          <w:sz w:val="24"/>
          <w:szCs w:val="24"/>
        </w:rPr>
        <w:t xml:space="preserve">      </w:t>
      </w:r>
    </w:p>
    <w:p w:rsidR="00D00300" w:rsidRDefault="00D00300" w:rsidP="00D00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00" w:rsidRDefault="00D00300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8EE" w:rsidRPr="00D00300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 xml:space="preserve">«Математический портрет </w:t>
      </w:r>
    </w:p>
    <w:p w:rsidR="00DC38EE" w:rsidRPr="00055A61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00">
        <w:rPr>
          <w:rFonts w:ascii="Times New Roman" w:hAnsi="Times New Roman" w:cs="Times New Roman"/>
          <w:sz w:val="24"/>
          <w:szCs w:val="24"/>
        </w:rPr>
        <w:t>моей собаки Пальмы»</w:t>
      </w:r>
      <w:r w:rsidRPr="00055A61">
        <w:rPr>
          <w:rFonts w:ascii="Times New Roman" w:hAnsi="Times New Roman" w:cs="Times New Roman"/>
          <w:sz w:val="24"/>
          <w:szCs w:val="24"/>
        </w:rPr>
        <w:t>.</w:t>
      </w:r>
    </w:p>
    <w:p w:rsidR="00DC38EE" w:rsidRPr="00055A61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DC38EE" w:rsidRPr="00055A61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DC38EE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DC38EE" w:rsidRPr="00055A61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DC38EE" w:rsidRPr="00055A61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055A61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55A61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DC38EE" w:rsidRPr="006D6022" w:rsidRDefault="00DC38EE" w:rsidP="00DC3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A61">
        <w:rPr>
          <w:rFonts w:ascii="Times New Roman" w:hAnsi="Times New Roman" w:cs="Times New Roman"/>
          <w:sz w:val="24"/>
          <w:szCs w:val="24"/>
        </w:rPr>
        <w:t>3А класс.</w:t>
      </w:r>
    </w:p>
    <w:p w:rsidR="00591B88" w:rsidRPr="006D6022" w:rsidRDefault="00591B88" w:rsidP="00591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591B88" w:rsidRPr="006D6022" w:rsidRDefault="00591B88" w:rsidP="00591B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Pr="006D6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022">
        <w:rPr>
          <w:rFonts w:ascii="Times New Roman" w:hAnsi="Times New Roman" w:cs="Times New Roman"/>
          <w:sz w:val="24"/>
          <w:szCs w:val="24"/>
        </w:rPr>
        <w:t>исследовать породу собак немецкая овчарка с математической стороны.</w:t>
      </w:r>
    </w:p>
    <w:p w:rsidR="00591B88" w:rsidRPr="00DC38EE" w:rsidRDefault="00591B88" w:rsidP="00DC38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0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6D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D6022">
        <w:rPr>
          <w:rFonts w:ascii="Times New Roman" w:hAnsi="Times New Roman" w:cs="Times New Roman"/>
          <w:sz w:val="24"/>
          <w:szCs w:val="24"/>
        </w:rPr>
        <w:t>полагаю, что можно создать математический портрет моей собаки</w:t>
      </w:r>
    </w:p>
    <w:p w:rsidR="00591B88" w:rsidRPr="006D6022" w:rsidRDefault="00DC38EE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02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10D238DF" wp14:editId="6BDC8B2A">
            <wp:simplePos x="0" y="0"/>
            <wp:positionH relativeFrom="column">
              <wp:posOffset>1584960</wp:posOffset>
            </wp:positionH>
            <wp:positionV relativeFrom="paragraph">
              <wp:posOffset>119380</wp:posOffset>
            </wp:positionV>
            <wp:extent cx="266700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446" y="21453"/>
                <wp:lineTo x="21446" y="0"/>
                <wp:lineTo x="0" y="0"/>
              </wp:wrapPolygon>
            </wp:wrapTight>
            <wp:docPr id="1" name="Рисунок 1" descr="C:\Users\Елена\Downloads\IMG_20220913_18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wnloads\IMG_20220913_180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B88" w:rsidRPr="006D6022" w:rsidRDefault="00591B88" w:rsidP="00591B88">
      <w:pPr>
        <w:pStyle w:val="a3"/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Pr="006D6022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B88" w:rsidRDefault="00591B88" w:rsidP="00591B88">
      <w:pPr>
        <w:spacing w:after="3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38EE" w:rsidRPr="00DC38EE" w:rsidRDefault="00DC38EE" w:rsidP="00591B88">
      <w:pPr>
        <w:spacing w:after="3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3D25" w:rsidRPr="00DC38EE" w:rsidRDefault="00591B88" w:rsidP="00DC38EE">
      <w:pPr>
        <w:spacing w:after="30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38EE">
        <w:rPr>
          <w:rFonts w:ascii="Times New Roman" w:hAnsi="Times New Roman" w:cs="Times New Roman"/>
          <w:bCs/>
          <w:color w:val="000000"/>
          <w:sz w:val="24"/>
          <w:szCs w:val="24"/>
        </w:rPr>
        <w:t>Моя собака немецкая овчарка Пальма</w:t>
      </w:r>
    </w:p>
    <w:p w:rsidR="00DC38EE" w:rsidRPr="00E778B6" w:rsidRDefault="00DC38EE" w:rsidP="00DC38EE">
      <w:pPr>
        <w:spacing w:after="3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8EE">
        <w:rPr>
          <w:rFonts w:ascii="Times New Roman" w:hAnsi="Times New Roman" w:cs="Times New Roman"/>
          <w:bCs/>
          <w:color w:val="000000"/>
          <w:sz w:val="24"/>
          <w:szCs w:val="24"/>
        </w:rPr>
        <w:t>Первым пун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м исследования </w:t>
      </w:r>
      <w:r w:rsidRPr="00DC38EE">
        <w:rPr>
          <w:rFonts w:ascii="Times New Roman" w:hAnsi="Times New Roman" w:cs="Times New Roman"/>
          <w:bCs/>
          <w:color w:val="000000"/>
          <w:sz w:val="24"/>
          <w:szCs w:val="24"/>
        </w:rPr>
        <w:t>я выяснила с</w:t>
      </w:r>
      <w:r w:rsidR="00591B88" w:rsidRPr="00DC38EE">
        <w:rPr>
          <w:rFonts w:ascii="Times New Roman" w:hAnsi="Times New Roman" w:cs="Times New Roman"/>
          <w:bCs/>
          <w:color w:val="000000"/>
          <w:sz w:val="24"/>
          <w:szCs w:val="24"/>
        </w:rPr>
        <w:t>тандартные параметры породы немецкая овчар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91B88" w:rsidRPr="006D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B88" w:rsidRPr="00E778B6">
        <w:rPr>
          <w:rFonts w:ascii="Times New Roman" w:hAnsi="Times New Roman" w:cs="Times New Roman"/>
          <w:bCs/>
          <w:color w:val="000000"/>
          <w:sz w:val="24"/>
          <w:szCs w:val="24"/>
        </w:rPr>
        <w:t>Размер</w:t>
      </w:r>
      <w:r w:rsidR="00591B88" w:rsidRPr="00E778B6">
        <w:rPr>
          <w:rFonts w:ascii="Times New Roman" w:hAnsi="Times New Roman" w:cs="Times New Roman"/>
          <w:color w:val="000000"/>
          <w:sz w:val="24"/>
          <w:szCs w:val="24"/>
        </w:rPr>
        <w:t>: самцы от 60 до 65 сантиметров</w:t>
      </w:r>
      <w:r w:rsidRPr="00E778B6">
        <w:rPr>
          <w:rFonts w:ascii="Times New Roman" w:hAnsi="Times New Roman" w:cs="Times New Roman"/>
          <w:color w:val="000000"/>
          <w:sz w:val="24"/>
          <w:szCs w:val="24"/>
        </w:rPr>
        <w:t xml:space="preserve"> и самки от 55 до 60 сантиметров.</w:t>
      </w:r>
    </w:p>
    <w:p w:rsidR="00591B88" w:rsidRPr="00E778B6" w:rsidRDefault="00591B88" w:rsidP="00DC38EE">
      <w:pPr>
        <w:spacing w:after="30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с</w:t>
      </w:r>
      <w:r w:rsidRPr="00E778B6">
        <w:rPr>
          <w:rFonts w:ascii="Times New Roman" w:hAnsi="Times New Roman" w:cs="Times New Roman"/>
          <w:color w:val="000000"/>
          <w:sz w:val="24"/>
          <w:szCs w:val="24"/>
        </w:rPr>
        <w:t>: самцы около 30-40 кг и самки около 22-32 кг.</w:t>
      </w:r>
    </w:p>
    <w:p w:rsidR="00591B88" w:rsidRPr="00E778B6" w:rsidRDefault="00591B88" w:rsidP="00DC38EE">
      <w:pPr>
        <w:shd w:val="clear" w:color="auto" w:fill="FFFFFF"/>
        <w:spacing w:after="192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7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олжительность жизни</w:t>
      </w:r>
      <w:r w:rsidRPr="00E778B6">
        <w:rPr>
          <w:rFonts w:ascii="Times New Roman" w:hAnsi="Times New Roman" w:cs="Times New Roman"/>
          <w:color w:val="000000"/>
          <w:sz w:val="24"/>
          <w:szCs w:val="24"/>
        </w:rPr>
        <w:t>: в среднем от 9 до 13 лет.</w:t>
      </w:r>
    </w:p>
    <w:p w:rsidR="00DC38EE" w:rsidRPr="00DC38EE" w:rsidRDefault="005C3D25" w:rsidP="00DC38EE">
      <w:pPr>
        <w:shd w:val="clear" w:color="auto" w:fill="FFFFFF"/>
        <w:spacing w:after="19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6022">
        <w:rPr>
          <w:rFonts w:ascii="Times New Roman" w:hAnsi="Times New Roman" w:cs="Times New Roman"/>
          <w:color w:val="000000"/>
          <w:sz w:val="24"/>
          <w:szCs w:val="24"/>
        </w:rPr>
        <w:t>Следующим шагом моего исследования было измерение параметров моей собаки Пальмы:</w:t>
      </w:r>
    </w:p>
    <w:p w:rsidR="00DC38EE" w:rsidRDefault="00DC38EE" w:rsidP="005C3D25">
      <w:pPr>
        <w:pStyle w:val="a3"/>
      </w:pPr>
    </w:p>
    <w:p w:rsidR="00DC38EE" w:rsidRDefault="00DC38EE" w:rsidP="00DC38EE">
      <w:pPr>
        <w:pStyle w:val="a3"/>
        <w:jc w:val="center"/>
      </w:pPr>
      <w:r>
        <w:rPr>
          <w:noProof/>
        </w:rPr>
        <w:drawing>
          <wp:inline distT="0" distB="0" distL="0" distR="0" wp14:anchorId="0B62DF09">
            <wp:extent cx="5193788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5" cy="30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  <w:r w:rsidRPr="006D6022">
        <w:rPr>
          <w:noProof/>
        </w:rPr>
        <w:drawing>
          <wp:anchor distT="0" distB="0" distL="114300" distR="114300" simplePos="0" relativeHeight="251653632" behindDoc="1" locked="0" layoutInCell="1" allowOverlap="1" wp14:anchorId="389A3ECB" wp14:editId="1067C8F7">
            <wp:simplePos x="0" y="0"/>
            <wp:positionH relativeFrom="column">
              <wp:posOffset>-22860</wp:posOffset>
            </wp:positionH>
            <wp:positionV relativeFrom="paragraph">
              <wp:posOffset>38100</wp:posOffset>
            </wp:positionV>
            <wp:extent cx="2994660" cy="4299585"/>
            <wp:effectExtent l="0" t="0" r="0" b="0"/>
            <wp:wrapTight wrapText="bothSides">
              <wp:wrapPolygon edited="0">
                <wp:start x="0" y="0"/>
                <wp:lineTo x="0" y="21533"/>
                <wp:lineTo x="21435" y="21533"/>
                <wp:lineTo x="21435" y="0"/>
                <wp:lineTo x="0" y="0"/>
              </wp:wrapPolygon>
            </wp:wrapTight>
            <wp:docPr id="14" name="Рисунок 14" descr="C:\Users\Елена\Downloads\IMG_20240331_16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wnloads\IMG_20240331_162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022">
        <w:rPr>
          <w:noProof/>
        </w:rPr>
        <w:drawing>
          <wp:anchor distT="0" distB="0" distL="114300" distR="114300" simplePos="0" relativeHeight="251660800" behindDoc="1" locked="0" layoutInCell="1" allowOverlap="1" wp14:anchorId="2805E118" wp14:editId="04992778">
            <wp:simplePos x="0" y="0"/>
            <wp:positionH relativeFrom="column">
              <wp:posOffset>3429000</wp:posOffset>
            </wp:positionH>
            <wp:positionV relativeFrom="paragraph">
              <wp:posOffset>76200</wp:posOffset>
            </wp:positionV>
            <wp:extent cx="3060065" cy="4281170"/>
            <wp:effectExtent l="0" t="0" r="0" b="0"/>
            <wp:wrapTight wrapText="bothSides">
              <wp:wrapPolygon edited="0">
                <wp:start x="0" y="0"/>
                <wp:lineTo x="0" y="21530"/>
                <wp:lineTo x="21515" y="21530"/>
                <wp:lineTo x="21515" y="0"/>
                <wp:lineTo x="0" y="0"/>
              </wp:wrapPolygon>
            </wp:wrapTight>
            <wp:docPr id="17" name="Рисунок 17" descr="C:\Users\Елена\Downloads\IMG_20240331_16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ownloads\IMG_20240331_162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DC38EE" w:rsidRDefault="00DC38EE" w:rsidP="005C3D25">
      <w:pPr>
        <w:pStyle w:val="a3"/>
      </w:pPr>
    </w:p>
    <w:p w:rsidR="005C3D25" w:rsidRPr="006D6022" w:rsidRDefault="005C3D25" w:rsidP="005C3D25">
      <w:pPr>
        <w:pStyle w:val="a3"/>
      </w:pPr>
    </w:p>
    <w:p w:rsidR="005C3D25" w:rsidRPr="006D6022" w:rsidRDefault="005C3D25" w:rsidP="005C3D25">
      <w:pPr>
        <w:pStyle w:val="a3"/>
      </w:pPr>
    </w:p>
    <w:p w:rsidR="005C3D25" w:rsidRPr="006D6022" w:rsidRDefault="005C3D25" w:rsidP="00591B88">
      <w:pPr>
        <w:shd w:val="clear" w:color="auto" w:fill="FFFFFF"/>
        <w:spacing w:after="19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D25" w:rsidRPr="006D6022" w:rsidRDefault="005C3D25" w:rsidP="00591B88">
      <w:pPr>
        <w:shd w:val="clear" w:color="auto" w:fill="FFFFFF"/>
        <w:spacing w:after="19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D25" w:rsidRPr="006D6022" w:rsidRDefault="005C3D25" w:rsidP="00591B88">
      <w:pPr>
        <w:shd w:val="clear" w:color="auto" w:fill="FFFFFF"/>
        <w:spacing w:after="19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1B88" w:rsidRPr="006D6022" w:rsidRDefault="00591B88" w:rsidP="00DC38EE">
      <w:pPr>
        <w:pStyle w:val="a3"/>
        <w:shd w:val="clear" w:color="auto" w:fill="FFFFFF"/>
        <w:jc w:val="center"/>
        <w:rPr>
          <w:color w:val="000000"/>
        </w:rPr>
      </w:pPr>
      <w:r w:rsidRPr="006D6022">
        <w:rPr>
          <w:color w:val="000000"/>
        </w:rPr>
        <w:lastRenderedPageBreak/>
        <w:t>Стандарт и измеренные мною параметры представлены в виде таблицы</w:t>
      </w:r>
      <w:r w:rsidR="005C3D25" w:rsidRPr="006D6022">
        <w:rPr>
          <w:color w:val="000000"/>
        </w:rPr>
        <w:t>:</w:t>
      </w:r>
    </w:p>
    <w:p w:rsidR="00591B88" w:rsidRPr="00CB44B1" w:rsidRDefault="00591B88" w:rsidP="00591B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4B1">
        <w:rPr>
          <w:rFonts w:ascii="Times New Roman" w:hAnsi="Times New Roman" w:cs="Times New Roman"/>
          <w:sz w:val="24"/>
          <w:szCs w:val="24"/>
        </w:rPr>
        <w:t xml:space="preserve">Сравнительная таблица параметров породы Немецкая овчарка с моей собакой Пальмой </w:t>
      </w:r>
    </w:p>
    <w:tbl>
      <w:tblPr>
        <w:tblW w:w="9191" w:type="dxa"/>
        <w:tblInd w:w="534" w:type="dxa"/>
        <w:tblLook w:val="0000" w:firstRow="0" w:lastRow="0" w:firstColumn="0" w:lastColumn="0" w:noHBand="0" w:noVBand="0"/>
      </w:tblPr>
      <w:tblGrid>
        <w:gridCol w:w="4545"/>
        <w:gridCol w:w="2663"/>
        <w:gridCol w:w="1983"/>
      </w:tblGrid>
      <w:tr w:rsidR="00591B88" w:rsidRPr="00CB44B1" w:rsidTr="00DC38EE">
        <w:trPr>
          <w:trHeight w:val="236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CB44B1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44B1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ЭТАЛОНА  ДЛЯ СРАВН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CB44B1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4B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 Пальм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CB44B1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4B1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Высота в холке от 55 см до 6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Вес 22 - 32 кг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27 к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корпуса (больше высоты в холке на 10-17%.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72 с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Мочка нос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Чепрач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Цвет глаз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Чёрно - коричнев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36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Держатся вертикально и не сближен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91B88" w:rsidRPr="006D6022" w:rsidTr="00DC38EE">
        <w:trPr>
          <w:trHeight w:val="209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Длина ворса шерсти от 5 до 7 см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88" w:rsidRPr="006D6022" w:rsidRDefault="00591B88" w:rsidP="00C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88" w:rsidRPr="006D6022" w:rsidRDefault="00591B88" w:rsidP="00CC4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91B88" w:rsidRPr="006D6022" w:rsidRDefault="00591B88" w:rsidP="00591B8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D6022">
        <w:rPr>
          <w:rFonts w:ascii="Times New Roman" w:hAnsi="Times New Roman" w:cs="Times New Roman"/>
          <w:color w:val="000000"/>
          <w:sz w:val="24"/>
          <w:szCs w:val="24"/>
        </w:rPr>
        <w:t xml:space="preserve">  Как видно из</w:t>
      </w:r>
      <w:r w:rsidR="00DC38EE">
        <w:rPr>
          <w:rFonts w:ascii="Times New Roman" w:hAnsi="Times New Roman" w:cs="Times New Roman"/>
          <w:color w:val="000000"/>
          <w:sz w:val="24"/>
          <w:szCs w:val="24"/>
        </w:rPr>
        <w:t xml:space="preserve"> таблицы – отклонения невелики,</w:t>
      </w:r>
      <w:r w:rsidRPr="006D6022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методом измерений и сравнений выяснила, что мой питомец породы немецкая овчарка –  соответствует стандарту породы. Как описано в стандарте породы, немецкая овчарка должна быть крепко сложена, достаточно сильна и вынослива. Для достижения этого баланса она должен правильно питаться, гулять и отдыхать. </w:t>
      </w:r>
    </w:p>
    <w:p w:rsidR="00591B88" w:rsidRPr="006D6022" w:rsidRDefault="00591B88" w:rsidP="00DC38EE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D6022">
        <w:rPr>
          <w:rFonts w:ascii="Times New Roman" w:hAnsi="Times New Roman"/>
          <w:i w:val="0"/>
          <w:color w:val="000000"/>
          <w:sz w:val="24"/>
          <w:szCs w:val="24"/>
        </w:rPr>
        <w:br w:type="page"/>
      </w:r>
      <w:bookmarkStart w:id="0" w:name="_Toc417639171"/>
      <w:r w:rsidR="00DC38EE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3</w:t>
      </w:r>
      <w:r w:rsidRPr="006D6022">
        <w:rPr>
          <w:rFonts w:ascii="Times New Roman" w:hAnsi="Times New Roman"/>
          <w:i w:val="0"/>
          <w:color w:val="000000"/>
          <w:sz w:val="24"/>
          <w:szCs w:val="24"/>
        </w:rPr>
        <w:t>. Питание Пальмы</w:t>
      </w:r>
      <w:bookmarkEnd w:id="0"/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02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цион Пальмы за 2 года 6 месяцев её жизни, вместе с её взрослением и превращением из маленького щеночка во взрослую собаку естественно менялся.  </w:t>
      </w:r>
    </w:p>
    <w:p w:rsidR="00591B88" w:rsidRPr="006D6022" w:rsidRDefault="00591B88" w:rsidP="00591B88">
      <w:pPr>
        <w:pStyle w:val="a3"/>
        <w:shd w:val="clear" w:color="auto" w:fill="FFFFFF"/>
        <w:ind w:right="150" w:firstLine="708"/>
        <w:jc w:val="both"/>
        <w:textAlignment w:val="baseline"/>
        <w:rPr>
          <w:color w:val="000000"/>
        </w:rPr>
      </w:pPr>
      <w:r w:rsidRPr="006D6022">
        <w:rPr>
          <w:color w:val="000000"/>
        </w:rPr>
        <w:t>Кормление немецкой овчарки практически ничем не отличается от кормления других крупных пород. Для кормления собак может подойти натуральная или сухая пища. Пальму мы кормим специальным кормом, а также и другими продуктами питания. Она употребляет в пищу супы и каши, а также мясо.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022">
        <w:rPr>
          <w:rFonts w:ascii="Times New Roman" w:hAnsi="Times New Roman" w:cs="Times New Roman"/>
          <w:color w:val="000000"/>
          <w:sz w:val="24"/>
          <w:szCs w:val="24"/>
        </w:rPr>
        <w:t xml:space="preserve">         В графике </w:t>
      </w:r>
      <w:proofErr w:type="gramStart"/>
      <w:r w:rsidRPr="006D6022">
        <w:rPr>
          <w:rFonts w:ascii="Times New Roman" w:hAnsi="Times New Roman" w:cs="Times New Roman"/>
          <w:color w:val="000000"/>
          <w:sz w:val="24"/>
          <w:szCs w:val="24"/>
        </w:rPr>
        <w:t>видно</w:t>
      </w:r>
      <w:proofErr w:type="gramEnd"/>
      <w:r w:rsidRPr="006D6022">
        <w:rPr>
          <w:rFonts w:ascii="Times New Roman" w:hAnsi="Times New Roman" w:cs="Times New Roman"/>
          <w:color w:val="000000"/>
          <w:sz w:val="24"/>
          <w:szCs w:val="24"/>
        </w:rPr>
        <w:t xml:space="preserve"> как увеличивалось количество корма, потребляемого собакой за день в соответствии с возрастом и весом. </w:t>
      </w:r>
    </w:p>
    <w:p w:rsidR="00591B88" w:rsidRPr="006D6022" w:rsidRDefault="00591B88" w:rsidP="00DC38E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02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9620" cy="177546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Меня заинтересовало, сколько корма Пальма съела, с того момента, как она живет у нас, с 4-х месяцев, как мы забрали её домой. </w:t>
      </w:r>
    </w:p>
    <w:p w:rsidR="00591B88" w:rsidRPr="006D6022" w:rsidRDefault="00591B88" w:rsidP="00591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В расчетах возьму среднее количество дней за месяц = 30 дней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Всего за 26 месяцев Пальма съела 871 килограмм, из них 30 килограммов Пальма съела за последний месяц.  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К 2 годам 6 месяцам собака стала достаточно взрослой и её рацион в течение нескольких лет меняться не будет. 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Я решила рассчитать количество корма, и затрат на его приобретение на следующий год. </w:t>
      </w:r>
      <w:r w:rsidRPr="006D6022">
        <w:rPr>
          <w:rFonts w:ascii="Times New Roman" w:hAnsi="Times New Roman" w:cs="Times New Roman"/>
          <w:b/>
          <w:i/>
          <w:sz w:val="24"/>
          <w:szCs w:val="24"/>
        </w:rPr>
        <w:t>Сумма = Цена х Количество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Учитывая, что в среднем за месяц она будет съедать по 30 килограмм корма, на последующий год ей потребуется 360 кг. корма. Цена за пакет корма весом 10 кг., который мы покупаем, составляет 615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рублей,  в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 месяц это 1845  рублей, а в год соответственно 22140 рублей. В итоге на питание собаки уйдет 22140 рублей за год, что составляет около 4% семейного дохода. Мы можем видеть затраты на корм Пальмы по отношению к семейному бюджету. </w:t>
      </w:r>
    </w:p>
    <w:p w:rsidR="00591B88" w:rsidRPr="006D6022" w:rsidRDefault="00591B88" w:rsidP="00DC3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3840" cy="224028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38EE" w:rsidRDefault="00DC38EE" w:rsidP="00591B88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B88" w:rsidRPr="006D6022" w:rsidRDefault="00591B88" w:rsidP="00DC38E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lastRenderedPageBreak/>
        <w:t>Измерение необходимого количества потребляемой воды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Как людям, так и собакам необходима чистая питьевая вода. Я решила измерить количество воды, которое собака выпивает за сутки. Измеряла количество потребляемой воды в течение 3-х дней.  За сутки Пальма выпивает примерно 800 - 900 грамм воды, причем ночью, она практически не пьет воду. Я проверяла зависимость количества выпитой воды от температуры воздуха, оказалось, что температура воздуха не влияет на количество выпитой собакой воды.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Сейчас моей собаке 2 год 6 месяцев. В переводе на возраст людей ей около 27 лет! Пальма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на  18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 лет  старше меня! </w:t>
      </w:r>
    </w:p>
    <w:p w:rsidR="00DC38EE" w:rsidRPr="006D6022" w:rsidRDefault="00DC38EE" w:rsidP="00DC38EE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417639172"/>
      <w:r>
        <w:rPr>
          <w:rFonts w:ascii="Times New Roman" w:hAnsi="Times New Roman"/>
          <w:i w:val="0"/>
          <w:sz w:val="24"/>
          <w:szCs w:val="24"/>
        </w:rPr>
        <w:t>4.</w:t>
      </w:r>
      <w:r w:rsidRPr="006D6022">
        <w:rPr>
          <w:rFonts w:ascii="Times New Roman" w:hAnsi="Times New Roman"/>
          <w:i w:val="0"/>
          <w:sz w:val="24"/>
          <w:szCs w:val="24"/>
        </w:rPr>
        <w:t xml:space="preserve"> Увлечения моей собаки</w:t>
      </w:r>
      <w:bookmarkEnd w:id="1"/>
    </w:p>
    <w:p w:rsidR="00DC38EE" w:rsidRPr="006D6022" w:rsidRDefault="00DC38EE" w:rsidP="00DC3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</w:t>
      </w:r>
      <w:r w:rsidRPr="006D6022">
        <w:rPr>
          <w:rFonts w:ascii="Times New Roman" w:hAnsi="Times New Roman" w:cs="Times New Roman"/>
          <w:sz w:val="24"/>
          <w:szCs w:val="24"/>
        </w:rPr>
        <w:tab/>
        <w:t xml:space="preserve">Моя собака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Пальма  приносит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 ежедневно мне и всей моей семье огромное количество радости, даже если она безобразничает. Интеллект у породы на высоком уровне, и она понимает обычный спокойный разговор. Удивительно, но он быстрее выполнит просьбу, которую попросишь спокойно, чем более строгим голосом. 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Пальма  разная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, она бывает ленивой, а бывает игривой  и задорной. </w:t>
      </w:r>
    </w:p>
    <w:p w:rsidR="00DC38EE" w:rsidRPr="006D6022" w:rsidRDefault="00DC38EE" w:rsidP="00DC3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    Я решила пронаблюдать, зафиксировать и по десятибалльной системе оценить, что нравится моей собаке, к чему она относится безразлично, а что совсем не нравится. Но чтобы мое мнение не было субъективным, я выделила пять занятий Пальмы и попросила всех членов своей семьи по десятибалльной шкале оценить.</w:t>
      </w:r>
    </w:p>
    <w:p w:rsidR="00DC38EE" w:rsidRPr="006D6022" w:rsidRDefault="00DC38EE" w:rsidP="00DC38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Встреча, приходящих домой </w:t>
      </w:r>
    </w:p>
    <w:p w:rsidR="00DC38EE" w:rsidRPr="006D6022" w:rsidRDefault="00DC38EE" w:rsidP="00DC38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Игра с игрушками</w:t>
      </w:r>
    </w:p>
    <w:p w:rsidR="00DC38EE" w:rsidRPr="006D6022" w:rsidRDefault="00DC38EE" w:rsidP="00DC38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Догонялки за хвостом</w:t>
      </w:r>
    </w:p>
    <w:p w:rsidR="00DC38EE" w:rsidRPr="006D6022" w:rsidRDefault="00DC38EE" w:rsidP="00DC38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Кушать</w:t>
      </w:r>
    </w:p>
    <w:p w:rsidR="00DC38EE" w:rsidRPr="006D6022" w:rsidRDefault="00DC38EE" w:rsidP="00DC38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Бегать по территории</w:t>
      </w:r>
    </w:p>
    <w:p w:rsidR="00DC38EE" w:rsidRPr="006D6022" w:rsidRDefault="00DC38EE" w:rsidP="00DC3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Вот что у меня получилось по результатам опроса</w:t>
      </w:r>
      <w:r w:rsidR="00C54781">
        <w:rPr>
          <w:rFonts w:ascii="Times New Roman" w:hAnsi="Times New Roman" w:cs="Times New Roman"/>
          <w:sz w:val="24"/>
          <w:szCs w:val="24"/>
        </w:rPr>
        <w:t>:</w:t>
      </w:r>
    </w:p>
    <w:p w:rsidR="00DC38EE" w:rsidRPr="006D6022" w:rsidRDefault="00DC38EE" w:rsidP="00DC38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2">
        <w:rPr>
          <w:rFonts w:ascii="Times New Roman" w:hAnsi="Times New Roman" w:cs="Times New Roman"/>
          <w:b/>
          <w:sz w:val="24"/>
          <w:szCs w:val="24"/>
        </w:rPr>
        <w:t>Оценочная таблица результатов опроса семьи.</w:t>
      </w:r>
    </w:p>
    <w:tbl>
      <w:tblPr>
        <w:tblW w:w="8904" w:type="dxa"/>
        <w:tblInd w:w="751" w:type="dxa"/>
        <w:tblLook w:val="0000" w:firstRow="0" w:lastRow="0" w:firstColumn="0" w:lastColumn="0" w:noHBand="0" w:noVBand="0"/>
      </w:tblPr>
      <w:tblGrid>
        <w:gridCol w:w="3893"/>
        <w:gridCol w:w="1369"/>
        <w:gridCol w:w="1214"/>
        <w:gridCol w:w="1092"/>
        <w:gridCol w:w="1336"/>
      </w:tblGrid>
      <w:tr w:rsidR="00DC38EE" w:rsidRPr="006D6022" w:rsidTr="00C54781">
        <w:trPr>
          <w:trHeight w:val="111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Дел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Мам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Пап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а</w:t>
            </w:r>
          </w:p>
        </w:tc>
      </w:tr>
      <w:tr w:rsidR="00DC38EE" w:rsidRPr="006D6022" w:rsidTr="00C54781">
        <w:trPr>
          <w:trHeight w:val="704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, приходящих домой 32 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19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38EE" w:rsidRPr="006D6022" w:rsidTr="00C54781">
        <w:trPr>
          <w:trHeight w:val="595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с игрушками 36 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8EE" w:rsidRPr="006D6022" w:rsidTr="00C54781">
        <w:trPr>
          <w:trHeight w:val="386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нялки 38 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22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38EE" w:rsidRPr="006D6022" w:rsidTr="00C54781">
        <w:trPr>
          <w:trHeight w:val="464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шать 31 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38EE" w:rsidRPr="006D6022" w:rsidTr="00C54781">
        <w:trPr>
          <w:trHeight w:val="118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Бегать по территории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35 2</w:t>
            </w:r>
            <w:r w:rsidR="00C547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4781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EE" w:rsidRPr="00C54781" w:rsidRDefault="00DC38EE" w:rsidP="00C547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54781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Среднее значение по десятибалльной системе представлю в виде круговой диаграммы, для наглядности. </w:t>
      </w:r>
    </w:p>
    <w:p w:rsidR="00C54781" w:rsidRPr="006D6022" w:rsidRDefault="00C54781" w:rsidP="00C54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8F4EEB9" wp14:editId="47770CDE">
            <wp:extent cx="4053840" cy="165354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B88" w:rsidRPr="006D6022" w:rsidRDefault="00591B88" w:rsidP="00C54781">
      <w:pPr>
        <w:pStyle w:val="2"/>
        <w:rPr>
          <w:rFonts w:ascii="Times New Roman" w:hAnsi="Times New Roman"/>
          <w:sz w:val="24"/>
          <w:szCs w:val="24"/>
        </w:rPr>
      </w:pPr>
      <w:r w:rsidRPr="006D6022">
        <w:rPr>
          <w:rFonts w:ascii="Times New Roman" w:hAnsi="Times New Roman"/>
          <w:i w:val="0"/>
          <w:sz w:val="24"/>
          <w:szCs w:val="24"/>
        </w:rPr>
        <w:br w:type="page"/>
      </w:r>
      <w:r w:rsidRPr="006D602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54781" w:rsidRPr="006D6022" w:rsidRDefault="00C54781" w:rsidP="00C54781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417639173"/>
      <w:r>
        <w:rPr>
          <w:rFonts w:ascii="Times New Roman" w:hAnsi="Times New Roman"/>
          <w:i w:val="0"/>
          <w:sz w:val="24"/>
          <w:szCs w:val="24"/>
        </w:rPr>
        <w:t>5</w:t>
      </w:r>
      <w:r w:rsidRPr="006D6022">
        <w:rPr>
          <w:rFonts w:ascii="Times New Roman" w:hAnsi="Times New Roman"/>
          <w:i w:val="0"/>
          <w:sz w:val="24"/>
          <w:szCs w:val="24"/>
        </w:rPr>
        <w:t>. Скорость Пальмы.</w:t>
      </w:r>
      <w:bookmarkEnd w:id="2"/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    Я рассчитала среднюю скорость, с которой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Пальма  бегает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Для этого я измеряла расстояние, которое она проходила, пробегала и засекая, с помощью секундомера время движения. </w:t>
      </w:r>
    </w:p>
    <w:p w:rsidR="00C54781" w:rsidRPr="006D6022" w:rsidRDefault="00C54781" w:rsidP="00C547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Для нахождения средней скорости я нашла общее расстояние, пройденное Пальмой, и разделила на общее время движения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Формула скорости: </w:t>
      </w:r>
      <w:r w:rsidRPr="006D6022">
        <w:rPr>
          <w:rFonts w:ascii="Times New Roman" w:hAnsi="Times New Roman" w:cs="Times New Roman"/>
          <w:b/>
          <w:i/>
          <w:sz w:val="24"/>
          <w:szCs w:val="24"/>
        </w:rPr>
        <w:t xml:space="preserve">v = </w:t>
      </w:r>
      <w:proofErr w:type="gramStart"/>
      <w:r w:rsidRPr="006D6022">
        <w:rPr>
          <w:rFonts w:ascii="Times New Roman" w:hAnsi="Times New Roman" w:cs="Times New Roman"/>
          <w:b/>
          <w:i/>
          <w:sz w:val="24"/>
          <w:szCs w:val="24"/>
        </w:rPr>
        <w:t>S :</w:t>
      </w:r>
      <w:proofErr w:type="gramEnd"/>
      <w:r w:rsidRPr="006D6022">
        <w:rPr>
          <w:rFonts w:ascii="Times New Roman" w:hAnsi="Times New Roman" w:cs="Times New Roman"/>
          <w:b/>
          <w:i/>
          <w:sz w:val="24"/>
          <w:szCs w:val="24"/>
        </w:rPr>
        <w:t xml:space="preserve"> t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Средняя скорость, с которой собака гуляет – </w:t>
      </w:r>
      <w:smartTag w:uri="urn:schemas-microsoft-com:office:smarttags" w:element="metricconverter">
        <w:smartTagPr>
          <w:attr w:name="ProductID" w:val="6 км/ч"/>
        </w:smartTagPr>
        <w:r w:rsidRPr="006D6022">
          <w:rPr>
            <w:rFonts w:ascii="Times New Roman" w:hAnsi="Times New Roman" w:cs="Times New Roman"/>
            <w:sz w:val="24"/>
            <w:szCs w:val="24"/>
          </w:rPr>
          <w:t>6 км/ч</w:t>
        </w:r>
      </w:smartTag>
      <w:r w:rsidRPr="006D6022">
        <w:rPr>
          <w:rFonts w:ascii="Times New Roman" w:hAnsi="Times New Roman" w:cs="Times New Roman"/>
          <w:sz w:val="24"/>
          <w:szCs w:val="24"/>
        </w:rPr>
        <w:t xml:space="preserve"> (100 м/мин)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Средняя скорость, с которой собака бегает за «палочкой» - </w:t>
      </w:r>
      <w:smartTag w:uri="urn:schemas-microsoft-com:office:smarttags" w:element="metricconverter">
        <w:smartTagPr>
          <w:attr w:name="ProductID" w:val="15 км/ч"/>
        </w:smartTagPr>
        <w:r w:rsidRPr="006D6022">
          <w:rPr>
            <w:rFonts w:ascii="Times New Roman" w:hAnsi="Times New Roman" w:cs="Times New Roman"/>
            <w:sz w:val="24"/>
            <w:szCs w:val="24"/>
          </w:rPr>
          <w:t>15 км/ч</w:t>
        </w:r>
      </w:smartTag>
      <w:r w:rsidRPr="006D6022">
        <w:rPr>
          <w:rFonts w:ascii="Times New Roman" w:hAnsi="Times New Roman" w:cs="Times New Roman"/>
          <w:sz w:val="24"/>
          <w:szCs w:val="24"/>
        </w:rPr>
        <w:t xml:space="preserve"> (250 м/мин)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Средняя скорость, с которой собака бежит к маме, по команде «Пальма, ко мне!» -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40  км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/ч  (660 м/мин). </w:t>
      </w:r>
    </w:p>
    <w:p w:rsidR="00C54781" w:rsidRPr="00CB44B1" w:rsidRDefault="00C54781" w:rsidP="00CB44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Скорости передвижения собаки.</w:t>
      </w:r>
      <w:bookmarkStart w:id="3" w:name="_GoBack"/>
      <w:bookmarkEnd w:id="3"/>
    </w:p>
    <w:tbl>
      <w:tblPr>
        <w:tblW w:w="9320" w:type="dxa"/>
        <w:jc w:val="center"/>
        <w:tblLook w:val="0000" w:firstRow="0" w:lastRow="0" w:firstColumn="0" w:lastColumn="0" w:noHBand="0" w:noVBand="0"/>
      </w:tblPr>
      <w:tblGrid>
        <w:gridCol w:w="3019"/>
        <w:gridCol w:w="1620"/>
        <w:gridCol w:w="1523"/>
        <w:gridCol w:w="1579"/>
        <w:gridCol w:w="1579"/>
      </w:tblGrid>
      <w:tr w:rsidR="00C54781" w:rsidRPr="006D6022" w:rsidTr="00970DFD">
        <w:trPr>
          <w:trHeight w:val="63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81" w:rsidRPr="006D6022" w:rsidRDefault="00C54781" w:rsidP="00970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 измер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81" w:rsidRPr="006D6022" w:rsidRDefault="00C54781" w:rsidP="00970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(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81" w:rsidRPr="006D6022" w:rsidRDefault="00C54781" w:rsidP="00970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(мин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81" w:rsidRPr="006D6022" w:rsidRDefault="00C54781" w:rsidP="00970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ь м/мин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81" w:rsidRPr="006D6022" w:rsidRDefault="00C54781" w:rsidP="00970D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км/час</w:t>
            </w:r>
          </w:p>
        </w:tc>
      </w:tr>
      <w:tr w:rsidR="00C54781" w:rsidRPr="006D6022" w:rsidTr="00970DFD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 xml:space="preserve">Гуляе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781" w:rsidRPr="006D6022" w:rsidTr="00970DFD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 xml:space="preserve">Бегает за палочко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4781" w:rsidRPr="006D6022" w:rsidTr="00970DFD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 xml:space="preserve">Бежит по команде "ко мне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781" w:rsidRPr="006D6022" w:rsidRDefault="00C54781" w:rsidP="00970D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В результате выполнения работы: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изучила породу собак немецкая овчарка;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подсчитала семейные затраты на содержание моей собаки;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научилась применять формулы по математике, выполнять действия с десятичными дробями и находить среднюю скорость движения;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расширила и углубила знания по математике;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овладела новыми навыками информационных коммуникационных технологий;</w:t>
      </w:r>
    </w:p>
    <w:p w:rsidR="00C54781" w:rsidRPr="006D6022" w:rsidRDefault="00C54781" w:rsidP="00C547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>выяснила, какую роль играют десятичные дроби в практической деятельности людей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По результатам моего исследования можно сделать</w:t>
      </w:r>
      <w:r w:rsidR="00AB60A5">
        <w:rPr>
          <w:rFonts w:ascii="Times New Roman" w:hAnsi="Times New Roman" w:cs="Times New Roman"/>
          <w:sz w:val="24"/>
          <w:szCs w:val="24"/>
        </w:rPr>
        <w:t xml:space="preserve"> </w:t>
      </w:r>
      <w:r w:rsidRPr="00AB60A5">
        <w:rPr>
          <w:rFonts w:ascii="Times New Roman" w:hAnsi="Times New Roman" w:cs="Times New Roman"/>
          <w:sz w:val="24"/>
          <w:szCs w:val="24"/>
        </w:rPr>
        <w:t>вывод</w:t>
      </w:r>
      <w:r w:rsidRPr="006D6022">
        <w:rPr>
          <w:rFonts w:ascii="Times New Roman" w:hAnsi="Times New Roman" w:cs="Times New Roman"/>
          <w:sz w:val="24"/>
          <w:szCs w:val="24"/>
        </w:rPr>
        <w:t>, что портрет при помощи математики, т.е. в цифрах составить не только можно, но и получается он точным и ярким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Рассчитала количество корма, которое съедает, рассчитала сколько воды выпивает, затраты на содержание, рассчитала скорость её движения, а </w:t>
      </w:r>
      <w:proofErr w:type="gramStart"/>
      <w:r w:rsidRPr="006D602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6D6022">
        <w:rPr>
          <w:rFonts w:ascii="Times New Roman" w:hAnsi="Times New Roman" w:cs="Times New Roman"/>
          <w:sz w:val="24"/>
          <w:szCs w:val="24"/>
        </w:rPr>
        <w:t xml:space="preserve"> учла увлечения моей собаки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    Результаты вычислений и измерений я представила в виде таблиц, графиков и диаграмм. Так же я представила свои фотографии. Моя работа не закончена. Я продолжаю наблюдение за Пальмой, и думаю, что в будущем у меня получится создать более полный её математический портрет.</w:t>
      </w:r>
    </w:p>
    <w:p w:rsidR="00C54781" w:rsidRPr="006D6022" w:rsidRDefault="00C54781" w:rsidP="00C54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2">
        <w:rPr>
          <w:rFonts w:ascii="Times New Roman" w:hAnsi="Times New Roman" w:cs="Times New Roman"/>
          <w:sz w:val="24"/>
          <w:szCs w:val="24"/>
        </w:rPr>
        <w:t xml:space="preserve">      Мне понравилось языком математики описывать конкретные события. Я продолжаю наблюдать и выражать через математику свои наблюдения и по мере расширения имеющихся математических знаний, думаю, в дальнейшем более углубленно буду осваивать различные предметы. </w:t>
      </w:r>
    </w:p>
    <w:p w:rsidR="00591B88" w:rsidRPr="006D6022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88" w:rsidRDefault="00591B88" w:rsidP="00AB60A5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D6022">
        <w:rPr>
          <w:rFonts w:ascii="Times New Roman" w:hAnsi="Times New Roman"/>
          <w:i w:val="0"/>
          <w:sz w:val="24"/>
          <w:szCs w:val="24"/>
        </w:rPr>
        <w:br w:type="page"/>
      </w:r>
      <w:r w:rsidR="00AB60A5" w:rsidRPr="00AB60A5">
        <w:rPr>
          <w:rFonts w:ascii="Times New Roman" w:hAnsi="Times New Roman"/>
          <w:b w:val="0"/>
          <w:i w:val="0"/>
          <w:sz w:val="24"/>
          <w:szCs w:val="24"/>
        </w:rPr>
        <w:lastRenderedPageBreak/>
        <w:t>Использованные источники информации:</w:t>
      </w:r>
    </w:p>
    <w:p w:rsidR="00AB60A5" w:rsidRPr="00AB60A5" w:rsidRDefault="00AB60A5" w:rsidP="00AB60A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60A5">
        <w:rPr>
          <w:rFonts w:ascii="Times New Roman" w:hAnsi="Times New Roman" w:cs="Times New Roman"/>
          <w:sz w:val="24"/>
          <w:szCs w:val="24"/>
        </w:rPr>
        <w:t>Фото из личного фотоархива Шестопаловой А.</w:t>
      </w:r>
    </w:p>
    <w:p w:rsidR="00AB60A5" w:rsidRPr="00AB60A5" w:rsidRDefault="00AB60A5" w:rsidP="00AB60A5">
      <w:pPr>
        <w:pStyle w:val="a5"/>
        <w:numPr>
          <w:ilvl w:val="0"/>
          <w:numId w:val="7"/>
        </w:numPr>
      </w:pPr>
    </w:p>
    <w:p w:rsidR="00591B88" w:rsidRPr="006D6022" w:rsidRDefault="00591B88" w:rsidP="00C54781">
      <w:pPr>
        <w:pStyle w:val="1"/>
        <w:rPr>
          <w:rFonts w:ascii="Times New Roman" w:hAnsi="Times New Roman"/>
          <w:sz w:val="24"/>
          <w:szCs w:val="24"/>
        </w:rPr>
      </w:pPr>
      <w:r w:rsidRPr="006D6022">
        <w:rPr>
          <w:rFonts w:ascii="Times New Roman" w:hAnsi="Times New Roman"/>
          <w:sz w:val="24"/>
          <w:szCs w:val="24"/>
        </w:rPr>
        <w:br w:type="page"/>
      </w:r>
      <w:r w:rsidRPr="006D602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91B88" w:rsidRPr="00591B88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88" w:rsidRPr="00591B88" w:rsidRDefault="00591B88" w:rsidP="00591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88" w:rsidRPr="00591B88" w:rsidRDefault="00591B88" w:rsidP="00591B88">
      <w:pPr>
        <w:pStyle w:val="1"/>
        <w:rPr>
          <w:rFonts w:ascii="Times New Roman" w:hAnsi="Times New Roman"/>
          <w:sz w:val="28"/>
          <w:szCs w:val="28"/>
        </w:rPr>
      </w:pPr>
    </w:p>
    <w:p w:rsidR="00591B88" w:rsidRPr="00591B88" w:rsidRDefault="00591B88" w:rsidP="00591B88">
      <w:pPr>
        <w:tabs>
          <w:tab w:val="left" w:pos="39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1B88" w:rsidRPr="00591B88" w:rsidSect="00D00300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A8"/>
    <w:multiLevelType w:val="hybridMultilevel"/>
    <w:tmpl w:val="4F1A1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34626"/>
    <w:multiLevelType w:val="hybridMultilevel"/>
    <w:tmpl w:val="275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E99"/>
    <w:multiLevelType w:val="hybridMultilevel"/>
    <w:tmpl w:val="D4A08E34"/>
    <w:lvl w:ilvl="0" w:tplc="E688AE7A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33E04AFD"/>
    <w:multiLevelType w:val="hybridMultilevel"/>
    <w:tmpl w:val="E74030E4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01A9B"/>
    <w:multiLevelType w:val="hybridMultilevel"/>
    <w:tmpl w:val="BDB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353C"/>
    <w:multiLevelType w:val="hybridMultilevel"/>
    <w:tmpl w:val="35CC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88"/>
    <w:rsid w:val="00055A61"/>
    <w:rsid w:val="00104EA0"/>
    <w:rsid w:val="003860A4"/>
    <w:rsid w:val="00591B88"/>
    <w:rsid w:val="005C3D25"/>
    <w:rsid w:val="006D6022"/>
    <w:rsid w:val="00AB60A5"/>
    <w:rsid w:val="00B62EB2"/>
    <w:rsid w:val="00C54781"/>
    <w:rsid w:val="00CB44B1"/>
    <w:rsid w:val="00D00300"/>
    <w:rsid w:val="00DC38EE"/>
    <w:rsid w:val="00E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BA53B"/>
  <w15:docId w15:val="{B9EB97F1-711B-4375-8719-4A8E32B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8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91B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1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91B88"/>
    <w:rPr>
      <w:b/>
      <w:bCs/>
    </w:rPr>
  </w:style>
  <w:style w:type="paragraph" w:styleId="a5">
    <w:name w:val="List Paragraph"/>
    <w:basedOn w:val="a"/>
    <w:uiPriority w:val="34"/>
    <w:qFormat/>
    <w:rsid w:val="00591B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1B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1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uiPriority w:val="99"/>
    <w:rsid w:val="00591B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орма, съеденного Пальмой</a:t>
            </a:r>
          </a:p>
        </c:rich>
      </c:tx>
      <c:layout>
        <c:manualLayout>
          <c:xMode val="edge"/>
          <c:yMode val="edge"/>
          <c:x val="0.17319439325403474"/>
          <c:y val="4.166657225400782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корм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7 мес</c:v>
                </c:pt>
                <c:pt idx="1">
                  <c:v>8 мес</c:v>
                </c:pt>
                <c:pt idx="2">
                  <c:v>9 мес</c:v>
                </c:pt>
                <c:pt idx="3">
                  <c:v>10 мес</c:v>
                </c:pt>
                <c:pt idx="4">
                  <c:v>11 мес</c:v>
                </c:pt>
                <c:pt idx="5">
                  <c:v>12мес</c:v>
                </c:pt>
                <c:pt idx="6">
                  <c:v>13 мес</c:v>
                </c:pt>
                <c:pt idx="7">
                  <c:v>14 мес</c:v>
                </c:pt>
                <c:pt idx="8">
                  <c:v>15 мес</c:v>
                </c:pt>
                <c:pt idx="9">
                  <c:v>16 мес</c:v>
                </c:pt>
                <c:pt idx="10">
                  <c:v>17 мес</c:v>
                </c:pt>
                <c:pt idx="11">
                  <c:v>18 мес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20</c:v>
                </c:pt>
                <c:pt idx="4">
                  <c:v>24</c:v>
                </c:pt>
                <c:pt idx="5">
                  <c:v>25</c:v>
                </c:pt>
                <c:pt idx="6">
                  <c:v>28</c:v>
                </c:pt>
                <c:pt idx="7">
                  <c:v>28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6C-479C-B7D5-A20FF36DF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46176"/>
        <c:axId val="140086272"/>
      </c:lineChart>
      <c:catAx>
        <c:axId val="10534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086272"/>
        <c:crosses val="autoZero"/>
        <c:auto val="1"/>
        <c:lblAlgn val="ctr"/>
        <c:lblOffset val="100"/>
        <c:noMultiLvlLbl val="0"/>
      </c:catAx>
      <c:valAx>
        <c:axId val="1400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346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траты на питание Пальмы от семейного бюдже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процент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AE-49E1-87CA-2E32A10B208A}"/>
                </c:ext>
              </c:extLst>
            </c:dLbl>
            <c:dLbl>
              <c:idx val="1"/>
              <c:layout>
                <c:manualLayout>
                  <c:x val="2.5491362998229884E-2"/>
                  <c:y val="0.1004879569611809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AE-49E1-87CA-2E32A10B20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C$1</c:f>
              <c:strCache>
                <c:ptCount val="2"/>
                <c:pt idx="0">
                  <c:v>Бюджет семьи</c:v>
                </c:pt>
                <c:pt idx="1">
                  <c:v>Затраты на корм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AE-49E1-87CA-2E32A10B2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73037542662116095"/>
          <c:y val="0.560693641618498"/>
          <c:w val="0.24744027303754279"/>
          <c:h val="0.1705202312138728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интерес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знач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F$1</c:f>
              <c:strCache>
                <c:ptCount val="5"/>
                <c:pt idx="0">
                  <c:v>Догонялки</c:v>
                </c:pt>
                <c:pt idx="1">
                  <c:v>Игра с игрушками</c:v>
                </c:pt>
                <c:pt idx="2">
                  <c:v>Бегать по территории</c:v>
                </c:pt>
                <c:pt idx="3">
                  <c:v>Встреча, приходящих домой</c:v>
                </c:pt>
                <c:pt idx="4">
                  <c:v>Кушать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22</c:v>
                </c:pt>
                <c:pt idx="1">
                  <c:v>0.21000000000000002</c:v>
                </c:pt>
                <c:pt idx="2">
                  <c:v>0.2</c:v>
                </c:pt>
                <c:pt idx="3">
                  <c:v>0.19</c:v>
                </c:pt>
                <c:pt idx="4">
                  <c:v>0.18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3-4E78-9259-96D2C8AFD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67576791808873782"/>
          <c:y val="0.22254335260115621"/>
          <c:w val="0.30716723549488073"/>
          <c:h val="0.725433526011560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E8A9-7123-4E5B-916F-F0905B5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3-31T11:30:00Z</dcterms:created>
  <dcterms:modified xsi:type="dcterms:W3CDTF">2024-03-31T11:30:00Z</dcterms:modified>
</cp:coreProperties>
</file>